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4AF8285E" w:rsidR="008E53E2" w:rsidRPr="008E53E2" w:rsidRDefault="00114726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>POR TANTO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01057"/>
    <w:rsid w:val="00114726"/>
    <w:rsid w:val="0015313F"/>
    <w:rsid w:val="003A32F5"/>
    <w:rsid w:val="003C090E"/>
    <w:rsid w:val="00531962"/>
    <w:rsid w:val="005A1BC8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8114E"/>
    <w:rsid w:val="00AF5D6C"/>
    <w:rsid w:val="00C54D1D"/>
    <w:rsid w:val="00C7781B"/>
    <w:rsid w:val="00EB2061"/>
    <w:rsid w:val="00F25891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6-26T21:16:00Z</dcterms:modified>
</cp:coreProperties>
</file>